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要写出特点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要写出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7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作文(学科: 初中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